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99D" w:rsidRDefault="000F3980" w:rsidP="00997C63">
      <w:pPr>
        <w:tabs>
          <w:tab w:val="center" w:pos="5040"/>
        </w:tabs>
        <w:spacing w:before="240" w:after="120"/>
        <w:rPr>
          <w:rFonts w:ascii="Arial" w:hAnsi="Arial" w:cs="Arial"/>
          <w:bCs/>
          <w:sz w:val="24"/>
          <w:lang w:val="en-GB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8980</wp:posOffset>
            </wp:positionH>
            <wp:positionV relativeFrom="paragraph">
              <wp:posOffset>380</wp:posOffset>
            </wp:positionV>
            <wp:extent cx="1529969" cy="637487"/>
            <wp:effectExtent l="0" t="0" r="0" b="0"/>
            <wp:wrapThrough wrapText="bothSides">
              <wp:wrapPolygon edited="0">
                <wp:start x="0" y="0"/>
                <wp:lineTo x="0" y="20674"/>
                <wp:lineTo x="21250" y="20674"/>
                <wp:lineTo x="21250" y="0"/>
                <wp:lineTo x="0" y="0"/>
              </wp:wrapPolygon>
            </wp:wrapThrough>
            <wp:docPr id="5" name="Picture 5" descr="TOLI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LI_t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3" cy="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C63">
        <w:rPr>
          <w:rFonts w:ascii="Arial" w:hAnsi="Arial" w:cs="Arial"/>
          <w:b/>
          <w:sz w:val="24"/>
          <w:lang w:val="en-GB"/>
        </w:rPr>
        <w:t xml:space="preserve">            </w:t>
      </w:r>
      <w:r w:rsidR="00A46286">
        <w:rPr>
          <w:rFonts w:ascii="Arial" w:hAnsi="Arial" w:cs="Arial"/>
          <w:b/>
          <w:sz w:val="24"/>
          <w:lang w:val="en-GB"/>
        </w:rPr>
        <w:t>STEPS FOR LIFE</w:t>
      </w:r>
      <w:r w:rsidR="00DA499D">
        <w:rPr>
          <w:rFonts w:ascii="Arial" w:hAnsi="Arial" w:cs="Arial"/>
          <w:b/>
          <w:sz w:val="24"/>
          <w:lang w:val="en-GB"/>
        </w:rPr>
        <w:t xml:space="preserve"> EXPENSE REPORT</w:t>
      </w:r>
    </w:p>
    <w:p w:rsidR="00DA499D" w:rsidRDefault="00DA499D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CD690A" w:rsidRDefault="00CD690A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Cs w:val="22"/>
          <w:lang w:val="en-GB"/>
        </w:rPr>
      </w:pPr>
    </w:p>
    <w:p w:rsidR="00CD5A35" w:rsidRPr="00997C63" w:rsidRDefault="004439F4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 w:val="12"/>
          <w:szCs w:val="21"/>
          <w:lang w:val="en-GB"/>
        </w:rPr>
      </w:pPr>
      <w:r w:rsidRPr="00997C63">
        <w:rPr>
          <w:rFonts w:ascii="Arial" w:hAnsi="Arial" w:cs="Arial"/>
          <w:bCs/>
          <w:sz w:val="21"/>
          <w:szCs w:val="21"/>
          <w:lang w:val="en-GB"/>
        </w:rPr>
        <w:t>Please</w:t>
      </w:r>
      <w:r w:rsidR="00597D98" w:rsidRPr="00997C63">
        <w:rPr>
          <w:rFonts w:ascii="Arial" w:hAnsi="Arial" w:cs="Arial"/>
          <w:bCs/>
          <w:sz w:val="21"/>
          <w:szCs w:val="21"/>
          <w:lang w:val="en-GB"/>
        </w:rPr>
        <w:t xml:space="preserve"> print clearly </w:t>
      </w:r>
      <w:r w:rsidRPr="00997C63">
        <w:rPr>
          <w:rFonts w:ascii="Arial" w:hAnsi="Arial" w:cs="Arial"/>
          <w:bCs/>
          <w:sz w:val="21"/>
          <w:szCs w:val="21"/>
          <w:lang w:val="en-GB"/>
        </w:rPr>
        <w:t>(</w:t>
      </w:r>
      <w:r w:rsidR="00597D98" w:rsidRPr="00997C63">
        <w:rPr>
          <w:rFonts w:ascii="Arial" w:hAnsi="Arial" w:cs="Arial"/>
          <w:bCs/>
          <w:sz w:val="21"/>
          <w:szCs w:val="21"/>
          <w:lang w:val="en-GB"/>
        </w:rPr>
        <w:t>or type</w:t>
      </w:r>
      <w:r w:rsidRPr="00997C63">
        <w:rPr>
          <w:rFonts w:ascii="Arial" w:hAnsi="Arial" w:cs="Arial"/>
          <w:bCs/>
          <w:sz w:val="21"/>
          <w:szCs w:val="21"/>
          <w:lang w:val="en-GB"/>
        </w:rPr>
        <w:t>)</w:t>
      </w:r>
      <w:r w:rsidR="00597D98" w:rsidRPr="00997C63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997C63">
        <w:rPr>
          <w:rFonts w:ascii="Arial" w:hAnsi="Arial" w:cs="Arial"/>
          <w:bCs/>
          <w:sz w:val="21"/>
          <w:szCs w:val="21"/>
          <w:lang w:val="en-GB"/>
        </w:rPr>
        <w:t xml:space="preserve">and ensure that all details requested have been provided. </w:t>
      </w:r>
      <w:r w:rsidR="00997C63" w:rsidRPr="00997C63">
        <w:rPr>
          <w:rFonts w:ascii="Arial" w:hAnsi="Arial" w:cs="Arial"/>
          <w:bCs/>
          <w:sz w:val="21"/>
          <w:szCs w:val="21"/>
          <w:lang w:val="en-GB"/>
        </w:rPr>
        <w:t>Submit your completed expense report by sending your signed report, along with all orig</w:t>
      </w:r>
      <w:r w:rsidRPr="00997C63">
        <w:rPr>
          <w:rFonts w:ascii="Arial" w:hAnsi="Arial" w:cs="Arial"/>
          <w:bCs/>
          <w:sz w:val="21"/>
          <w:szCs w:val="21"/>
          <w:lang w:val="en-GB"/>
        </w:rPr>
        <w:t>inal</w:t>
      </w:r>
      <w:r w:rsidR="00597D98" w:rsidRPr="00997C63">
        <w:rPr>
          <w:rFonts w:ascii="Arial" w:hAnsi="Arial" w:cs="Arial"/>
          <w:bCs/>
          <w:sz w:val="21"/>
          <w:szCs w:val="21"/>
          <w:lang w:val="en-GB"/>
        </w:rPr>
        <w:t xml:space="preserve"> receipts</w:t>
      </w:r>
      <w:r w:rsidRPr="00997C63">
        <w:rPr>
          <w:rFonts w:ascii="Arial" w:hAnsi="Arial" w:cs="Arial"/>
          <w:bCs/>
          <w:sz w:val="21"/>
          <w:szCs w:val="21"/>
          <w:lang w:val="en-GB"/>
        </w:rPr>
        <w:t xml:space="preserve"> for approved expenses</w:t>
      </w:r>
      <w:r w:rsidR="00597D98" w:rsidRPr="00997C63">
        <w:rPr>
          <w:rFonts w:ascii="Arial" w:hAnsi="Arial" w:cs="Arial"/>
          <w:bCs/>
          <w:sz w:val="21"/>
          <w:szCs w:val="21"/>
          <w:lang w:val="en-GB"/>
        </w:rPr>
        <w:t>.</w:t>
      </w:r>
      <w:r w:rsidR="00CD5A35" w:rsidRPr="00997C63">
        <w:rPr>
          <w:rFonts w:ascii="Arial" w:hAnsi="Arial" w:cs="Arial"/>
          <w:bCs/>
          <w:sz w:val="21"/>
          <w:szCs w:val="21"/>
          <w:lang w:val="en-GB"/>
        </w:rPr>
        <w:t xml:space="preserve"> Expenses submitted </w:t>
      </w:r>
      <w:r w:rsidR="005F62C3">
        <w:rPr>
          <w:rFonts w:ascii="Arial" w:hAnsi="Arial" w:cs="Arial"/>
          <w:bCs/>
          <w:sz w:val="21"/>
          <w:szCs w:val="21"/>
          <w:lang w:val="en-GB"/>
        </w:rPr>
        <w:t>must be pre-approved by the Regional Development Coordinator.</w:t>
      </w:r>
      <w:r w:rsidR="00CD690A" w:rsidRPr="00997C63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997C63">
        <w:rPr>
          <w:rFonts w:ascii="Arial" w:hAnsi="Arial" w:cs="Arial"/>
          <w:bCs/>
          <w:sz w:val="21"/>
          <w:szCs w:val="21"/>
          <w:lang w:val="en-GB"/>
        </w:rPr>
        <w:br/>
      </w:r>
    </w:p>
    <w:p w:rsidR="00597D98" w:rsidRPr="00997C63" w:rsidRDefault="00597D98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i/>
          <w:sz w:val="21"/>
          <w:szCs w:val="21"/>
          <w:lang w:val="en-GB"/>
        </w:rPr>
      </w:pPr>
      <w:r w:rsidRPr="00997C63">
        <w:rPr>
          <w:rFonts w:ascii="Arial" w:hAnsi="Arial" w:cs="Arial"/>
          <w:bCs/>
          <w:i/>
          <w:sz w:val="21"/>
          <w:szCs w:val="21"/>
          <w:lang w:val="en-GB"/>
        </w:rPr>
        <w:t xml:space="preserve">We are a grant-funded organization and expenses are required to be received by Threads of Life within 30 days of </w:t>
      </w:r>
      <w:r w:rsidR="00997C63">
        <w:rPr>
          <w:rFonts w:ascii="Arial" w:hAnsi="Arial" w:cs="Arial"/>
          <w:bCs/>
          <w:i/>
          <w:sz w:val="21"/>
          <w:szCs w:val="21"/>
          <w:lang w:val="en-GB"/>
        </w:rPr>
        <w:br/>
      </w:r>
      <w:r w:rsidR="004439F4" w:rsidRPr="00997C63">
        <w:rPr>
          <w:rFonts w:ascii="Arial" w:hAnsi="Arial" w:cs="Arial"/>
          <w:bCs/>
          <w:i/>
          <w:sz w:val="21"/>
          <w:szCs w:val="21"/>
          <w:lang w:val="en-GB"/>
        </w:rPr>
        <w:t>an</w:t>
      </w:r>
      <w:r w:rsidRPr="00997C63">
        <w:rPr>
          <w:rFonts w:ascii="Arial" w:hAnsi="Arial" w:cs="Arial"/>
          <w:bCs/>
          <w:i/>
          <w:sz w:val="21"/>
          <w:szCs w:val="21"/>
          <w:lang w:val="en-GB"/>
        </w:rPr>
        <w:t xml:space="preserve"> event, otherwise we may not be able to reimburse.</w:t>
      </w:r>
    </w:p>
    <w:p w:rsidR="00597D98" w:rsidRPr="00696CD3" w:rsidRDefault="00597D98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 w:val="12"/>
          <w:szCs w:val="2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261"/>
        <w:gridCol w:w="1581"/>
        <w:gridCol w:w="447"/>
        <w:gridCol w:w="709"/>
        <w:gridCol w:w="790"/>
        <w:gridCol w:w="1598"/>
        <w:gridCol w:w="1701"/>
        <w:gridCol w:w="507"/>
        <w:gridCol w:w="1319"/>
      </w:tblGrid>
      <w:tr w:rsidR="00597D98" w:rsidRPr="00092287" w:rsidTr="00151B7C">
        <w:trPr>
          <w:trHeight w:val="363"/>
        </w:trPr>
        <w:tc>
          <w:tcPr>
            <w:tcW w:w="2127" w:type="dxa"/>
            <w:gridSpan w:val="2"/>
            <w:vAlign w:val="bottom"/>
          </w:tcPr>
          <w:p w:rsidR="00597D98" w:rsidRPr="00092287" w:rsidRDefault="00A46286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Community</w:t>
            </w:r>
            <w:r w:rsidR="00597D98"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:</w:t>
            </w:r>
          </w:p>
        </w:tc>
        <w:tc>
          <w:tcPr>
            <w:tcW w:w="8913" w:type="dxa"/>
            <w:gridSpan w:val="9"/>
            <w:tcBorders>
              <w:bottom w:val="single" w:sz="4" w:space="0" w:color="auto"/>
            </w:tcBorders>
            <w:vAlign w:val="bottom"/>
          </w:tcPr>
          <w:p w:rsidR="00597D98" w:rsidRPr="00092287" w:rsidRDefault="00597D98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850353" w:rsidRPr="00092287" w:rsidTr="00151B7C">
        <w:trPr>
          <w:gridAfter w:val="1"/>
          <w:wAfter w:w="1319" w:type="dxa"/>
          <w:trHeight w:val="363"/>
        </w:trPr>
        <w:tc>
          <w:tcPr>
            <w:tcW w:w="2127" w:type="dxa"/>
            <w:gridSpan w:val="2"/>
            <w:vAlign w:val="bottom"/>
          </w:tcPr>
          <w:p w:rsidR="00850353" w:rsidRPr="00092287" w:rsidRDefault="00850353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Activity Start Date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</w:tcBorders>
            <w:vAlign w:val="bottom"/>
          </w:tcPr>
          <w:p w:rsidR="00850353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29248" behindDoc="0" locked="0" layoutInCell="1" allowOverlap="1" wp14:anchorId="2A590B17" wp14:editId="350B45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3510</wp:posOffset>
                      </wp:positionV>
                      <wp:extent cx="1733550" cy="0"/>
                      <wp:effectExtent l="0" t="0" r="0" b="0"/>
                      <wp:wrapNone/>
                      <wp:docPr id="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0A479" id="Straight Connector 1" o:spid="_x0000_s1026" style="position:absolute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11.3pt" to="2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</w:tcBorders>
            <w:vAlign w:val="bottom"/>
          </w:tcPr>
          <w:p w:rsidR="00850353" w:rsidRPr="00092287" w:rsidRDefault="00850353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jc w:val="right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Activity End Date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850353" w:rsidRPr="00092287" w:rsidRDefault="00850353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25152" behindDoc="0" locked="0" layoutInCell="1" allowOverlap="1" wp14:anchorId="7CA9E3C5" wp14:editId="1C93F7D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6060</wp:posOffset>
                      </wp:positionV>
                      <wp:extent cx="2193290" cy="9525"/>
                      <wp:effectExtent l="0" t="0" r="35560" b="28575"/>
                      <wp:wrapNone/>
                      <wp:docPr id="2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3290" cy="9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7635" id="Straight Connector 1" o:spid="_x0000_s1026" style="position:absolute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05pt,17.8pt" to="169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850353" w:rsidRPr="00092287" w:rsidTr="00151B7C">
        <w:trPr>
          <w:gridAfter w:val="4"/>
          <w:wAfter w:w="5125" w:type="dxa"/>
          <w:trHeight w:val="363"/>
        </w:trPr>
        <w:tc>
          <w:tcPr>
            <w:tcW w:w="2388" w:type="dxa"/>
            <w:gridSpan w:val="3"/>
            <w:vAlign w:val="bottom"/>
          </w:tcPr>
          <w:p w:rsidR="00850353" w:rsidRPr="00092287" w:rsidRDefault="00A46286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Volunteer</w:t>
            </w:r>
            <w:r w:rsidR="00850353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Name</w:t>
            </w:r>
            <w:r w:rsidR="00850353" w:rsidRPr="005C18A8">
              <w:rPr>
                <w:rFonts w:ascii="Arial" w:hAnsi="Arial" w:cs="Arial"/>
                <w:bCs/>
                <w:sz w:val="21"/>
                <w:szCs w:val="21"/>
                <w:lang w:val="en-GB"/>
              </w:rPr>
              <w:t>:</w:t>
            </w:r>
          </w:p>
        </w:tc>
        <w:tc>
          <w:tcPr>
            <w:tcW w:w="3527" w:type="dxa"/>
            <w:gridSpan w:val="4"/>
            <w:vAlign w:val="bottom"/>
          </w:tcPr>
          <w:p w:rsidR="00850353" w:rsidRPr="00092287" w:rsidRDefault="00850353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08125DD1" wp14:editId="43A5DDD6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228600</wp:posOffset>
                      </wp:positionV>
                      <wp:extent cx="5479415" cy="0"/>
                      <wp:effectExtent l="0" t="0" r="0" b="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794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44B6F" id="Straight Connector 51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45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" strokecolor="windowText" strokeweight=".2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</w:tr>
      <w:tr w:rsidR="00597D98" w:rsidRPr="00092287" w:rsidTr="00151B7C">
        <w:trPr>
          <w:trHeight w:val="363"/>
        </w:trPr>
        <w:tc>
          <w:tcPr>
            <w:tcW w:w="2127" w:type="dxa"/>
            <w:gridSpan w:val="2"/>
            <w:vAlign w:val="bottom"/>
          </w:tcPr>
          <w:p w:rsidR="00597D98" w:rsidRPr="00092287" w:rsidRDefault="00597D98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Mailing Address:</w:t>
            </w:r>
          </w:p>
        </w:tc>
        <w:tc>
          <w:tcPr>
            <w:tcW w:w="8913" w:type="dxa"/>
            <w:gridSpan w:val="9"/>
            <w:vAlign w:val="bottom"/>
          </w:tcPr>
          <w:p w:rsidR="00597D98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32FA6142" wp14:editId="4A71FB91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435610</wp:posOffset>
                      </wp:positionV>
                      <wp:extent cx="1323975" cy="0"/>
                      <wp:effectExtent l="0" t="0" r="0" b="0"/>
                      <wp:wrapNone/>
                      <wp:docPr id="2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903E5" id="Straight Connector 1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4.4pt,34.3pt" to="438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E696B"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ge">
                        <wp:posOffset>219075</wp:posOffset>
                      </wp:positionV>
                      <wp:extent cx="5479415" cy="0"/>
                      <wp:effectExtent l="0" t="0" r="0" b="0"/>
                      <wp:wrapNone/>
                      <wp:docPr id="22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4794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E1589" id="Straight Connector 13" o:spid="_x0000_s1026" style="position:absolute;flip:y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7.35pt,17.25pt" to="438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" strokecolor="windowText" strokeweight=".2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</w:tc>
      </w:tr>
      <w:tr w:rsidR="00F70E8A" w:rsidRPr="00092287" w:rsidTr="00151B7C">
        <w:trPr>
          <w:gridAfter w:val="2"/>
          <w:wAfter w:w="1826" w:type="dxa"/>
          <w:trHeight w:val="363"/>
        </w:trPr>
        <w:tc>
          <w:tcPr>
            <w:tcW w:w="1418" w:type="dxa"/>
            <w:vAlign w:val="bottom"/>
          </w:tcPr>
          <w:p w:rsidR="00F70E8A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City / Town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F70E8A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F70E8A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jc w:val="right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Province: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vAlign w:val="bottom"/>
          </w:tcPr>
          <w:p w:rsidR="00F70E8A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F70E8A" w:rsidRPr="00092287" w:rsidRDefault="00F70E8A" w:rsidP="00151B7C">
            <w:pPr>
              <w:pStyle w:val="Header"/>
              <w:tabs>
                <w:tab w:val="clear" w:pos="4320"/>
                <w:tab w:val="clear" w:pos="8640"/>
                <w:tab w:val="right" w:pos="10080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Postal Code:</w:t>
            </w:r>
          </w:p>
        </w:tc>
      </w:tr>
    </w:tbl>
    <w:p w:rsidR="00151B7C" w:rsidRDefault="00151B7C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 w:val="21"/>
          <w:szCs w:val="21"/>
          <w:lang w:val="en-GB"/>
        </w:rPr>
      </w:pPr>
      <w:r w:rsidRPr="00151B7C">
        <w:rPr>
          <w:rFonts w:ascii="Arial" w:hAnsi="Arial" w:cs="Arial"/>
          <w:b/>
          <w:bCs/>
          <w:noProof/>
          <w:sz w:val="12"/>
          <w:szCs w:val="8"/>
          <w:lang w:val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263015</wp:posOffset>
                </wp:positionV>
                <wp:extent cx="22669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7C" w:rsidRPr="00917DC4" w:rsidRDefault="00151B7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CA"/>
                              </w:rPr>
                            </w:pPr>
                            <w:r w:rsidRPr="00917DC4">
                              <w:rPr>
                                <w:rFonts w:ascii="Arial" w:hAnsi="Arial" w:cs="Arial"/>
                                <w:b/>
                                <w:i/>
                                <w:szCs w:val="21"/>
                                <w:lang w:val="en-CA"/>
                              </w:rPr>
                              <w:t>Please send me a cheque in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99.45pt;width:178.5pt;height:110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" filled="f" stroked="f">
                <v:textbox style="mso-fit-shape-to-text:t">
                  <w:txbxContent>
                    <w:p w:rsidR="00151B7C" w:rsidRPr="00917DC4" w:rsidRDefault="00151B7C">
                      <w:pPr>
                        <w:rPr>
                          <w:rFonts w:ascii="Arial" w:hAnsi="Arial" w:cs="Arial"/>
                          <w:b/>
                          <w:i/>
                          <w:szCs w:val="21"/>
                          <w:lang w:val="en-CA"/>
                        </w:rPr>
                      </w:pPr>
                      <w:r w:rsidRPr="00917DC4">
                        <w:rPr>
                          <w:rFonts w:ascii="Arial" w:hAnsi="Arial" w:cs="Arial"/>
                          <w:b/>
                          <w:i/>
                          <w:szCs w:val="21"/>
                          <w:lang w:val="en-CA"/>
                        </w:rPr>
                        <w:t>Please send me a cheque inst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260475</wp:posOffset>
                </wp:positionV>
                <wp:extent cx="22860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E7D1" id="Rectangle 27" o:spid="_x0000_s1026" style="position:absolute;margin-left:350.25pt;margin-top:99.25pt;width:18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" filled="f" strokecolor="black [3213]" strokeweight="1pt"/>
            </w:pict>
          </mc:Fallback>
        </mc:AlternateContent>
      </w:r>
    </w:p>
    <w:p w:rsidR="0034411F" w:rsidRPr="00092287" w:rsidRDefault="00151B7C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/>
          <w:bCs/>
          <w:sz w:val="12"/>
          <w:szCs w:val="8"/>
          <w:lang w:val="en-GB"/>
        </w:rPr>
      </w:pPr>
      <w:r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3D1C1A2A" wp14:editId="7A24A34F">
                <wp:simplePos x="0" y="0"/>
                <wp:positionH relativeFrom="column">
                  <wp:posOffset>2091690</wp:posOffset>
                </wp:positionH>
                <wp:positionV relativeFrom="paragraph">
                  <wp:posOffset>144145</wp:posOffset>
                </wp:positionV>
                <wp:extent cx="2177415" cy="0"/>
                <wp:effectExtent l="0" t="0" r="0" b="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3A02" id="Straight Connector 1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4.7pt,11.35pt" to="336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" strokecolor="black [3200]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Cs/>
          <w:sz w:val="21"/>
          <w:szCs w:val="21"/>
          <w:lang w:val="en-GB"/>
        </w:rPr>
        <w:t xml:space="preserve">Email address to accept e-transfer:  </w:t>
      </w:r>
    </w:p>
    <w:p w:rsidR="00151B7C" w:rsidRDefault="00151B7C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/>
          <w:bCs/>
          <w:sz w:val="21"/>
          <w:szCs w:val="21"/>
          <w:lang w:val="en-GB"/>
        </w:rPr>
      </w:pPr>
    </w:p>
    <w:p w:rsidR="0034411F" w:rsidRPr="00092287" w:rsidRDefault="0034411F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/>
          <w:bCs/>
          <w:sz w:val="21"/>
          <w:szCs w:val="21"/>
          <w:lang w:val="en-GB"/>
        </w:rPr>
      </w:pPr>
      <w:r w:rsidRPr="00092287">
        <w:rPr>
          <w:rFonts w:ascii="Arial" w:hAnsi="Arial" w:cs="Arial"/>
          <w:b/>
          <w:bCs/>
          <w:sz w:val="21"/>
          <w:szCs w:val="21"/>
          <w:lang w:val="en-GB"/>
        </w:rPr>
        <w:t>EXPENSE DETAILS</w:t>
      </w:r>
    </w:p>
    <w:p w:rsidR="0034411F" w:rsidRPr="00092287" w:rsidRDefault="0034411F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/>
          <w:bCs/>
          <w:sz w:val="8"/>
          <w:szCs w:val="8"/>
          <w:lang w:val="en-GB"/>
        </w:rPr>
      </w:pPr>
    </w:p>
    <w:p w:rsidR="004439F4" w:rsidRPr="00917DC4" w:rsidRDefault="004439F4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i/>
          <w:sz w:val="21"/>
          <w:szCs w:val="21"/>
          <w:u w:val="single"/>
          <w:lang w:val="en-GB"/>
        </w:rPr>
      </w:pPr>
      <w:r w:rsidRPr="00092287">
        <w:rPr>
          <w:rFonts w:ascii="Arial" w:hAnsi="Arial" w:cs="Arial"/>
          <w:bCs/>
          <w:sz w:val="21"/>
          <w:szCs w:val="21"/>
          <w:lang w:val="en-GB"/>
        </w:rPr>
        <w:t xml:space="preserve">Please provide </w:t>
      </w:r>
      <w:r w:rsidR="006E523A" w:rsidRPr="00092287">
        <w:rPr>
          <w:rFonts w:ascii="Arial" w:hAnsi="Arial" w:cs="Arial"/>
          <w:bCs/>
          <w:sz w:val="21"/>
          <w:szCs w:val="21"/>
          <w:lang w:val="en-GB"/>
        </w:rPr>
        <w:t xml:space="preserve">all applicable </w:t>
      </w:r>
      <w:r w:rsidRPr="00092287">
        <w:rPr>
          <w:rFonts w:ascii="Arial" w:hAnsi="Arial" w:cs="Arial"/>
          <w:bCs/>
          <w:sz w:val="21"/>
          <w:szCs w:val="21"/>
          <w:lang w:val="en-GB"/>
        </w:rPr>
        <w:t>details requested below</w:t>
      </w:r>
      <w:r w:rsidR="00917DC4">
        <w:rPr>
          <w:rFonts w:ascii="Arial" w:hAnsi="Arial" w:cs="Arial"/>
          <w:bCs/>
          <w:sz w:val="21"/>
          <w:szCs w:val="21"/>
          <w:lang w:val="en-GB"/>
        </w:rPr>
        <w:t xml:space="preserve">.  Expenses will be paid by e-transfer, unless otherwise requested.  </w:t>
      </w:r>
      <w:r w:rsidR="00DD0FA4">
        <w:rPr>
          <w:rFonts w:ascii="Arial" w:hAnsi="Arial" w:cs="Arial"/>
          <w:bCs/>
          <w:sz w:val="21"/>
          <w:szCs w:val="21"/>
          <w:u w:val="single"/>
          <w:lang w:val="en-GB"/>
        </w:rPr>
        <w:t>R</w:t>
      </w:r>
      <w:r w:rsidR="00917DC4">
        <w:rPr>
          <w:rFonts w:ascii="Arial" w:hAnsi="Arial" w:cs="Arial"/>
          <w:bCs/>
          <w:sz w:val="21"/>
          <w:szCs w:val="21"/>
          <w:u w:val="single"/>
          <w:lang w:val="en-GB"/>
        </w:rPr>
        <w:t>eceipts are required for all expenses except mileage (where applicable).</w:t>
      </w:r>
    </w:p>
    <w:p w:rsidR="006E523A" w:rsidRPr="00092287" w:rsidRDefault="006E523A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bCs/>
          <w:sz w:val="8"/>
          <w:szCs w:val="8"/>
          <w:lang w:val="en-GB"/>
        </w:rPr>
      </w:pPr>
    </w:p>
    <w:tbl>
      <w:tblPr>
        <w:tblStyle w:val="TableGrid"/>
        <w:tblW w:w="11155" w:type="dxa"/>
        <w:tblInd w:w="-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808"/>
        <w:gridCol w:w="701"/>
        <w:gridCol w:w="392"/>
        <w:gridCol w:w="1693"/>
        <w:gridCol w:w="450"/>
        <w:gridCol w:w="217"/>
        <w:gridCol w:w="1012"/>
        <w:gridCol w:w="742"/>
        <w:gridCol w:w="1038"/>
        <w:gridCol w:w="1386"/>
        <w:gridCol w:w="1023"/>
      </w:tblGrid>
      <w:tr w:rsidR="00484D7C" w:rsidRPr="00092287" w:rsidTr="00A46286">
        <w:trPr>
          <w:trHeight w:val="363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484D7C" w:rsidRPr="00092287" w:rsidRDefault="00484D7C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Expense Type</w:t>
            </w:r>
          </w:p>
        </w:tc>
        <w:tc>
          <w:tcPr>
            <w:tcW w:w="7053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484D7C" w:rsidRPr="00092287" w:rsidRDefault="00484D7C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Description and details</w:t>
            </w:r>
          </w:p>
        </w:tc>
        <w:tc>
          <w:tcPr>
            <w:tcW w:w="138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484D7C" w:rsidRPr="00092287" w:rsidRDefault="00484D7C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484D7C" w:rsidRPr="00092287" w:rsidRDefault="00484D7C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Costs</w:t>
            </w:r>
          </w:p>
        </w:tc>
      </w:tr>
      <w:tr w:rsidR="00CD690A" w:rsidRPr="00092287" w:rsidTr="00A46286">
        <w:trPr>
          <w:trHeight w:val="363"/>
        </w:trPr>
        <w:tc>
          <w:tcPr>
            <w:tcW w:w="1693" w:type="dxa"/>
            <w:tcBorders>
              <w:top w:val="single" w:sz="18" w:space="0" w:color="auto"/>
            </w:tcBorders>
          </w:tcPr>
          <w:p w:rsidR="00CD690A" w:rsidRPr="00917DC4" w:rsidRDefault="00CD690A" w:rsidP="0034411F">
            <w:pPr>
              <w:jc w:val="right"/>
              <w:rPr>
                <w:rFonts w:ascii="Arial" w:hAnsi="Arial" w:cs="Arial"/>
                <w:b/>
                <w:bCs/>
                <w:i/>
                <w:sz w:val="21"/>
                <w:szCs w:val="21"/>
                <w:lang w:val="en-GB"/>
              </w:rPr>
            </w:pPr>
            <w:r w:rsidRPr="00917DC4">
              <w:rPr>
                <w:rFonts w:ascii="Arial" w:hAnsi="Arial" w:cs="Arial"/>
                <w:b/>
                <w:bCs/>
                <w:i/>
                <w:sz w:val="21"/>
                <w:szCs w:val="21"/>
                <w:lang w:val="en-GB"/>
              </w:rPr>
              <w:t>Travel:</w:t>
            </w:r>
          </w:p>
        </w:tc>
        <w:tc>
          <w:tcPr>
            <w:tcW w:w="7053" w:type="dxa"/>
            <w:gridSpan w:val="9"/>
            <w:tcBorders>
              <w:top w:val="single" w:sz="18" w:space="0" w:color="auto"/>
            </w:tcBorders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Driving personal vehicle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vMerge w:val="restar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CD690A" w:rsidRPr="00092287" w:rsidTr="00A46286">
        <w:trPr>
          <w:trHeight w:val="363"/>
        </w:trPr>
        <w:tc>
          <w:tcPr>
            <w:tcW w:w="1693" w:type="dxa"/>
            <w:vAlign w:val="bottom"/>
          </w:tcPr>
          <w:p w:rsidR="00CD690A" w:rsidRPr="00092287" w:rsidRDefault="00CD690A" w:rsidP="0034411F">
            <w:pPr>
              <w:jc w:val="right"/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</w:pPr>
          </w:p>
        </w:tc>
        <w:tc>
          <w:tcPr>
            <w:tcW w:w="808" w:type="dxa"/>
            <w:vAlign w:val="bottom"/>
          </w:tcPr>
          <w:p w:rsidR="00CD690A" w:rsidRPr="00092287" w:rsidRDefault="00CD690A" w:rsidP="00484D7C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from:</w:t>
            </w:r>
          </w:p>
        </w:tc>
        <w:tc>
          <w:tcPr>
            <w:tcW w:w="2786" w:type="dxa"/>
            <w:gridSpan w:val="3"/>
            <w:vAlign w:val="bottom"/>
          </w:tcPr>
          <w:p w:rsidR="00CD690A" w:rsidRPr="00092287" w:rsidRDefault="00CE696B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685</wp:posOffset>
                      </wp:positionV>
                      <wp:extent cx="1733550" cy="0"/>
                      <wp:effectExtent l="0" t="0" r="0" b="0"/>
                      <wp:wrapNone/>
                      <wp:docPr id="2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015DD" id="Straight Connector 1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pt,11.55pt" to="131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0" w:type="dxa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to:</w:t>
            </w:r>
          </w:p>
        </w:tc>
        <w:tc>
          <w:tcPr>
            <w:tcW w:w="3009" w:type="dxa"/>
            <w:gridSpan w:val="4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86" w:type="dxa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CD690A" w:rsidRPr="00092287" w:rsidTr="00A46286">
        <w:trPr>
          <w:trHeight w:val="363"/>
        </w:trPr>
        <w:tc>
          <w:tcPr>
            <w:tcW w:w="1693" w:type="dxa"/>
            <w:vAlign w:val="bottom"/>
          </w:tcPr>
          <w:p w:rsidR="00CD690A" w:rsidRPr="00092287" w:rsidRDefault="00CD690A" w:rsidP="0034411F">
            <w:pPr>
              <w:jc w:val="right"/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</w:pPr>
          </w:p>
        </w:tc>
        <w:tc>
          <w:tcPr>
            <w:tcW w:w="808" w:type="dxa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from:</w:t>
            </w:r>
          </w:p>
        </w:tc>
        <w:tc>
          <w:tcPr>
            <w:tcW w:w="2786" w:type="dxa"/>
            <w:gridSpan w:val="3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450" w:type="dxa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to:</w:t>
            </w:r>
          </w:p>
        </w:tc>
        <w:tc>
          <w:tcPr>
            <w:tcW w:w="3009" w:type="dxa"/>
            <w:gridSpan w:val="4"/>
            <w:vAlign w:val="bottom"/>
          </w:tcPr>
          <w:p w:rsidR="00CD690A" w:rsidRPr="00092287" w:rsidRDefault="0085035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79375</wp:posOffset>
                      </wp:positionV>
                      <wp:extent cx="2059940" cy="0"/>
                      <wp:effectExtent l="0" t="0" r="35560" b="19050"/>
                      <wp:wrapNone/>
                      <wp:docPr id="20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599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7A82D" id="Straight Connector 4" o:spid="_x0000_s1026" style="position:absolute;flip:y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-6.25pt" to="160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CD690A" w:rsidRPr="00092287" w:rsidRDefault="00CD690A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6053D9" w:rsidRPr="00092287" w:rsidTr="00A46286">
        <w:trPr>
          <w:trHeight w:val="363"/>
        </w:trPr>
        <w:tc>
          <w:tcPr>
            <w:tcW w:w="1693" w:type="dxa"/>
            <w:vAlign w:val="bottom"/>
          </w:tcPr>
          <w:p w:rsidR="006053D9" w:rsidRPr="00092287" w:rsidRDefault="006053D9" w:rsidP="0034411F">
            <w:pPr>
              <w:jc w:val="right"/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</w:pPr>
          </w:p>
        </w:tc>
        <w:tc>
          <w:tcPr>
            <w:tcW w:w="3594" w:type="dxa"/>
            <w:gridSpan w:val="4"/>
            <w:vAlign w:val="bottom"/>
          </w:tcPr>
          <w:p w:rsidR="006053D9" w:rsidRPr="00092287" w:rsidRDefault="00CE696B" w:rsidP="006E523A">
            <w:pPr>
              <w:jc w:val="right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180340</wp:posOffset>
                      </wp:positionV>
                      <wp:extent cx="1743075" cy="9525"/>
                      <wp:effectExtent l="0" t="0" r="28575" b="28575"/>
                      <wp:wrapNone/>
                      <wp:docPr id="1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F6DEA" id="Straight Connector 2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85pt,-14.2pt" to="172.1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053D9"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Total mileage (in kilometres):</w:t>
            </w:r>
          </w:p>
        </w:tc>
        <w:tc>
          <w:tcPr>
            <w:tcW w:w="667" w:type="dxa"/>
            <w:gridSpan w:val="2"/>
            <w:vAlign w:val="bottom"/>
          </w:tcPr>
          <w:p w:rsidR="006053D9" w:rsidRPr="00092287" w:rsidRDefault="006053D9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12" w:type="dxa"/>
            <w:vAlign w:val="bottom"/>
          </w:tcPr>
          <w:p w:rsidR="006053D9" w:rsidRPr="00092287" w:rsidRDefault="00850353" w:rsidP="00CD690A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-177800</wp:posOffset>
                      </wp:positionV>
                      <wp:extent cx="2051685" cy="0"/>
                      <wp:effectExtent l="0" t="0" r="24765" b="19050"/>
                      <wp:wrapNone/>
                      <wp:docPr id="1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60294" id="Straight Connector 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-14pt" to="148.9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" strokecolor="black [3200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053D9"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km x</w:t>
            </w:r>
            <w:r w:rsidR="006053D9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742" w:type="dxa"/>
            <w:vAlign w:val="bottom"/>
          </w:tcPr>
          <w:p w:rsidR="006053D9" w:rsidRPr="00092287" w:rsidRDefault="002E5045" w:rsidP="006053D9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$0.</w:t>
            </w:r>
            <w:r w:rsidR="00850353">
              <w:rPr>
                <w:rFonts w:ascii="Arial" w:hAnsi="Arial" w:cs="Arial"/>
                <w:bCs/>
                <w:sz w:val="21"/>
                <w:szCs w:val="21"/>
                <w:lang w:val="en-GB"/>
              </w:rPr>
              <w:t>60</w:t>
            </w:r>
          </w:p>
        </w:tc>
        <w:tc>
          <w:tcPr>
            <w:tcW w:w="1038" w:type="dxa"/>
            <w:vAlign w:val="bottom"/>
          </w:tcPr>
          <w:p w:rsidR="006053D9" w:rsidRPr="00092287" w:rsidRDefault="006053D9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/</w:t>
            </w:r>
            <w:r w:rsidR="00653B5B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en-GB"/>
              </w:rPr>
              <w:t>km</w: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6053D9" w:rsidRPr="00092287" w:rsidRDefault="006053D9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6053D9" w:rsidRPr="00092287" w:rsidRDefault="006053D9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  <w:vMerge w:val="restart"/>
            <w:tcBorders>
              <w:top w:val="single" w:sz="18" w:space="0" w:color="auto"/>
            </w:tcBorders>
          </w:tcPr>
          <w:p w:rsidR="00A46286" w:rsidRPr="00092287" w:rsidRDefault="00A46286" w:rsidP="0034411F">
            <w:pPr>
              <w:jc w:val="right"/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  <w:t>Other expenses:</w:t>
            </w:r>
          </w:p>
          <w:p w:rsidR="00A46286" w:rsidRPr="00092287" w:rsidRDefault="00A46286" w:rsidP="0034411F">
            <w:pPr>
              <w:jc w:val="right"/>
              <w:rPr>
                <w:rFonts w:ascii="Arial" w:hAnsi="Arial" w:cs="Arial"/>
                <w:bCs/>
                <w:i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/>
                <w:bCs/>
                <w:i/>
                <w:sz w:val="21"/>
                <w:szCs w:val="21"/>
                <w:lang w:val="en-GB"/>
              </w:rPr>
              <w:t>(</w:t>
            </w:r>
            <w:r w:rsidRPr="00092287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en-GB"/>
              </w:rPr>
              <w:t xml:space="preserve">must be </w:t>
            </w:r>
            <w:r w:rsidRPr="00092287">
              <w:rPr>
                <w:rFonts w:ascii="Arial" w:hAnsi="Arial" w:cs="Arial"/>
                <w:b/>
                <w:bCs/>
                <w:i/>
                <w:sz w:val="21"/>
                <w:szCs w:val="21"/>
                <w:u w:val="single"/>
                <w:lang w:val="en-GB"/>
              </w:rPr>
              <w:br/>
              <w:t>pre-approved</w:t>
            </w:r>
            <w:r w:rsidRPr="00092287">
              <w:rPr>
                <w:rFonts w:ascii="Arial" w:hAnsi="Arial" w:cs="Arial"/>
                <w:b/>
                <w:bCs/>
                <w:i/>
                <w:sz w:val="21"/>
                <w:szCs w:val="21"/>
                <w:lang w:val="en-GB"/>
              </w:rPr>
              <w:t>)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Cs/>
                <w:sz w:val="21"/>
                <w:szCs w:val="21"/>
                <w:lang w:val="en-GB"/>
              </w:rPr>
              <w:t>Details and reason(s):</w:t>
            </w:r>
          </w:p>
        </w:tc>
        <w:tc>
          <w:tcPr>
            <w:tcW w:w="392" w:type="dxa"/>
            <w:tcBorders>
              <w:top w:val="single" w:sz="18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1.</w:t>
            </w:r>
          </w:p>
        </w:tc>
        <w:tc>
          <w:tcPr>
            <w:tcW w:w="5152" w:type="dxa"/>
            <w:gridSpan w:val="6"/>
            <w:tcBorders>
              <w:top w:val="single" w:sz="18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ECC793A" wp14:editId="35538CF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0970</wp:posOffset>
                      </wp:positionV>
                      <wp:extent cx="3717290" cy="0"/>
                      <wp:effectExtent l="0" t="0" r="3556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172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16CC1" id="Straight Connector 1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1pt" to="29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single" w:sz="18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  <w:vMerge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2.</w:t>
            </w:r>
          </w:p>
        </w:tc>
        <w:tc>
          <w:tcPr>
            <w:tcW w:w="5152" w:type="dxa"/>
            <w:gridSpan w:val="6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  <w:vMerge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Merge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9228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3.</w:t>
            </w:r>
          </w:p>
        </w:tc>
        <w:tc>
          <w:tcPr>
            <w:tcW w:w="5152" w:type="dxa"/>
            <w:gridSpan w:val="6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46656" behindDoc="0" locked="0" layoutInCell="1" allowOverlap="1" wp14:anchorId="01316789" wp14:editId="5F5DA9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3736975" cy="0"/>
                      <wp:effectExtent l="0" t="0" r="349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887BC" id="Straight Connector 6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0.55pt" to="294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42560" behindDoc="0" locked="0" layoutInCell="1" allowOverlap="1" wp14:anchorId="615308E3" wp14:editId="4988D8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83186</wp:posOffset>
                      </wp:positionV>
                      <wp:extent cx="3736975" cy="0"/>
                      <wp:effectExtent l="0" t="0" r="3492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6AC89" id="Straight Connector 16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-6.55pt" to="295.3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5F62C3" w:rsidRPr="00092287" w:rsidTr="00A46286">
        <w:trPr>
          <w:trHeight w:val="363"/>
        </w:trPr>
        <w:tc>
          <w:tcPr>
            <w:tcW w:w="1693" w:type="dxa"/>
          </w:tcPr>
          <w:p w:rsidR="005F62C3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4.</w:t>
            </w:r>
          </w:p>
        </w:tc>
        <w:tc>
          <w:tcPr>
            <w:tcW w:w="5152" w:type="dxa"/>
            <w:gridSpan w:val="6"/>
            <w:vAlign w:val="bottom"/>
          </w:tcPr>
          <w:p w:rsidR="005F62C3" w:rsidRDefault="005F62C3" w:rsidP="007318A7">
            <w:pPr>
              <w:rPr>
                <w:rFonts w:ascii="Arial" w:hAnsi="Arial" w:cs="Arial"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54848" behindDoc="0" locked="0" layoutInCell="1" allowOverlap="1" wp14:anchorId="6074A6AB" wp14:editId="762AE2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985</wp:posOffset>
                      </wp:positionV>
                      <wp:extent cx="3736975" cy="0"/>
                      <wp:effectExtent l="0" t="0" r="349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AEAE" id="Straight Connector 9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10.55pt" to="294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A46286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5.</w:t>
            </w:r>
          </w:p>
        </w:tc>
        <w:tc>
          <w:tcPr>
            <w:tcW w:w="5152" w:type="dxa"/>
            <w:gridSpan w:val="6"/>
            <w:vAlign w:val="bottom"/>
          </w:tcPr>
          <w:p w:rsidR="00A46286" w:rsidRDefault="005F62C3" w:rsidP="007318A7">
            <w:pPr>
              <w:rPr>
                <w:rFonts w:ascii="Arial" w:hAnsi="Arial" w:cs="Arial"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6CCDA3D4" wp14:editId="2812E2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925</wp:posOffset>
                      </wp:positionV>
                      <wp:extent cx="3736975" cy="0"/>
                      <wp:effectExtent l="0" t="0" r="349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69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08F86" id="Straight Connector 8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2.75pt" to="29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</w:tcPr>
          <w:p w:rsidR="00A46286" w:rsidRPr="00092287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A46286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6.</w:t>
            </w:r>
          </w:p>
        </w:tc>
        <w:tc>
          <w:tcPr>
            <w:tcW w:w="5152" w:type="dxa"/>
            <w:gridSpan w:val="6"/>
            <w:vAlign w:val="bottom"/>
          </w:tcPr>
          <w:p w:rsidR="00A46286" w:rsidRDefault="005F62C3" w:rsidP="007318A7">
            <w:pPr>
              <w:rPr>
                <w:rFonts w:ascii="Arial" w:hAnsi="Arial" w:cs="Arial"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58944" behindDoc="0" locked="0" layoutInCell="1" allowOverlap="1" wp14:anchorId="0B91DF7F" wp14:editId="7637D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780</wp:posOffset>
                      </wp:positionV>
                      <wp:extent cx="3729355" cy="0"/>
                      <wp:effectExtent l="0" t="0" r="2349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29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09535" id="Straight Connector 28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1.4pt" to="29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5F62C3" w:rsidRPr="00092287" w:rsidTr="00A46286">
        <w:trPr>
          <w:trHeight w:val="363"/>
        </w:trPr>
        <w:tc>
          <w:tcPr>
            <w:tcW w:w="1693" w:type="dxa"/>
          </w:tcPr>
          <w:p w:rsidR="005F62C3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5F62C3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7.</w:t>
            </w:r>
          </w:p>
        </w:tc>
        <w:tc>
          <w:tcPr>
            <w:tcW w:w="5152" w:type="dxa"/>
            <w:gridSpan w:val="6"/>
            <w:vAlign w:val="bottom"/>
          </w:tcPr>
          <w:p w:rsidR="005F62C3" w:rsidRDefault="005F62C3" w:rsidP="007318A7">
            <w:pPr>
              <w:rPr>
                <w:rFonts w:ascii="Arial" w:hAnsi="Arial" w:cs="Arial"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 wp14:anchorId="0B91DF7F" wp14:editId="7637D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3729355" cy="0"/>
                      <wp:effectExtent l="0" t="0" r="2349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29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0563D" id="Straight Connector 26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2.2pt" to="293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5F62C3" w:rsidRPr="00092287" w:rsidTr="00A46286">
        <w:trPr>
          <w:trHeight w:val="363"/>
        </w:trPr>
        <w:tc>
          <w:tcPr>
            <w:tcW w:w="1693" w:type="dxa"/>
          </w:tcPr>
          <w:p w:rsidR="005F62C3" w:rsidRPr="00092287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bookmarkStart w:id="0" w:name="_GoBack"/>
            <w:bookmarkEnd w:id="0"/>
          </w:p>
        </w:tc>
        <w:tc>
          <w:tcPr>
            <w:tcW w:w="1509" w:type="dxa"/>
            <w:gridSpan w:val="2"/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392" w:type="dxa"/>
            <w:vAlign w:val="bottom"/>
          </w:tcPr>
          <w:p w:rsidR="005F62C3" w:rsidRDefault="005F62C3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8.</w:t>
            </w:r>
          </w:p>
        </w:tc>
        <w:tc>
          <w:tcPr>
            <w:tcW w:w="5152" w:type="dxa"/>
            <w:gridSpan w:val="6"/>
            <w:vAlign w:val="bottom"/>
          </w:tcPr>
          <w:p w:rsidR="005F62C3" w:rsidRDefault="005F62C3" w:rsidP="007318A7">
            <w:pPr>
              <w:rPr>
                <w:rFonts w:ascii="Arial" w:hAnsi="Arial" w:cs="Arial"/>
                <w:bCs/>
                <w:noProof/>
                <w:sz w:val="21"/>
                <w:szCs w:val="21"/>
              </w:rPr>
            </w:pPr>
          </w:p>
        </w:tc>
        <w:tc>
          <w:tcPr>
            <w:tcW w:w="1386" w:type="dxa"/>
            <w:tcBorders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F62C3" w:rsidRPr="00092287" w:rsidRDefault="005F62C3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A46286" w:rsidRPr="00092287" w:rsidTr="00A46286">
        <w:trPr>
          <w:trHeight w:val="363"/>
        </w:trPr>
        <w:tc>
          <w:tcPr>
            <w:tcW w:w="1693" w:type="dxa"/>
            <w:tcBorders>
              <w:bottom w:val="single" w:sz="2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7053" w:type="dxa"/>
            <w:gridSpan w:val="9"/>
            <w:tcBorders>
              <w:bottom w:val="single" w:sz="2" w:space="0" w:color="auto"/>
            </w:tcBorders>
            <w:vAlign w:val="bottom"/>
          </w:tcPr>
          <w:p w:rsidR="00A46286" w:rsidRPr="00092287" w:rsidRDefault="00A46286" w:rsidP="007318A7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 wp14:anchorId="21ECB053" wp14:editId="10352D55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112396</wp:posOffset>
                      </wp:positionV>
                      <wp:extent cx="3729355" cy="0"/>
                      <wp:effectExtent l="0" t="0" r="2349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29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3ACD3" id="Straight Connector 17" o:spid="_x0000_s1026" style="position:absolute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05pt,-8.85pt" to="389.7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" strokecolor="windowText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92287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TOTAL EXPENSES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bottom"/>
          </w:tcPr>
          <w:p w:rsidR="00A46286" w:rsidRPr="00092287" w:rsidRDefault="00A46286" w:rsidP="007318A7">
            <w:p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5F5F5"/>
            <w:vAlign w:val="bottom"/>
          </w:tcPr>
          <w:p w:rsidR="00A46286" w:rsidRPr="004E152F" w:rsidRDefault="00A46286" w:rsidP="007318A7">
            <w:pPr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</w:tc>
      </w:tr>
    </w:tbl>
    <w:p w:rsidR="005F62C3" w:rsidRDefault="005F62C3" w:rsidP="00DC6379">
      <w:pPr>
        <w:rPr>
          <w:rFonts w:ascii="Arial" w:hAnsi="Arial" w:cs="Arial"/>
          <w:b/>
          <w:sz w:val="21"/>
          <w:szCs w:val="21"/>
        </w:rPr>
      </w:pPr>
    </w:p>
    <w:p w:rsidR="00DC6379" w:rsidRPr="00DC6379" w:rsidRDefault="00DC6379" w:rsidP="00DC6379">
      <w:pPr>
        <w:rPr>
          <w:rFonts w:ascii="Arial" w:hAnsi="Arial" w:cs="Arial"/>
          <w:sz w:val="21"/>
          <w:szCs w:val="21"/>
        </w:rPr>
      </w:pPr>
      <w:r w:rsidRPr="00A9454E">
        <w:rPr>
          <w:rFonts w:ascii="Arial" w:hAnsi="Arial" w:cs="Arial"/>
          <w:b/>
          <w:sz w:val="21"/>
          <w:szCs w:val="21"/>
        </w:rPr>
        <w:t>ACKNOWLEDGEMENT:</w:t>
      </w:r>
      <w:r w:rsidRPr="00DC6379">
        <w:rPr>
          <w:rFonts w:ascii="Arial" w:hAnsi="Arial" w:cs="Arial"/>
          <w:sz w:val="21"/>
          <w:szCs w:val="21"/>
        </w:rPr>
        <w:t xml:space="preserve"> </w:t>
      </w:r>
      <w:r w:rsidRPr="00DC6379">
        <w:rPr>
          <w:rFonts w:ascii="Arial" w:hAnsi="Arial" w:cs="Arial"/>
          <w:sz w:val="21"/>
          <w:szCs w:val="21"/>
        </w:rPr>
        <w:br/>
        <w:t>Expenses, as detailed above, were incurred by the undersigned in the performance of Threads of Life business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="00A46286">
        <w:rPr>
          <w:rFonts w:ascii="Arial" w:hAnsi="Arial" w:cs="Arial"/>
          <w:b/>
          <w:sz w:val="21"/>
          <w:szCs w:val="21"/>
        </w:rPr>
        <w:t>VOLUNTEER</w:t>
      </w:r>
      <w:r w:rsidRPr="00A9454E">
        <w:rPr>
          <w:rFonts w:ascii="Arial" w:hAnsi="Arial" w:cs="Arial"/>
          <w:b/>
          <w:sz w:val="21"/>
          <w:szCs w:val="21"/>
        </w:rPr>
        <w:t xml:space="preserve"> SIGNATURE:</w:t>
      </w:r>
      <w:r w:rsidR="00A46286">
        <w:rPr>
          <w:rFonts w:ascii="Arial" w:hAnsi="Arial" w:cs="Arial"/>
          <w:b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  <w:t>DATE:</w:t>
      </w:r>
      <w:r w:rsidRPr="00DC6379">
        <w:rPr>
          <w:rFonts w:ascii="Arial" w:hAnsi="Arial" w:cs="Arial"/>
          <w:sz w:val="21"/>
          <w:szCs w:val="21"/>
        </w:rPr>
        <w:tab/>
      </w:r>
      <w:r w:rsidRPr="00DC6379">
        <w:rPr>
          <w:rFonts w:ascii="Arial" w:hAnsi="Arial" w:cs="Arial"/>
          <w:sz w:val="21"/>
          <w:szCs w:val="21"/>
        </w:rPr>
        <w:tab/>
      </w:r>
    </w:p>
    <w:p w:rsidR="00DC6379" w:rsidRPr="00DC6379" w:rsidRDefault="00CE696B" w:rsidP="00DC637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4605</wp:posOffset>
                </wp:positionV>
                <wp:extent cx="2411095" cy="0"/>
                <wp:effectExtent l="5715" t="12065" r="12065" b="698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03BD" id="AutoShape 45" o:spid="_x0000_s1026" type="#_x0000_t32" style="position:absolute;margin-left:154.95pt;margin-top:1.15pt;width:189.8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jA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eXzMJ/BuALCKrWzoUN6Ui/mWdPvDilddUS1PEa/ng0kZyEjeZMSLs5Alf3wWTOIIVAg&#10;DuvU2D5AwhjQKe7kfNsJP3lE4eMsz7J0OceI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4605</wp:posOffset>
                </wp:positionV>
                <wp:extent cx="1847215" cy="0"/>
                <wp:effectExtent l="5715" t="12065" r="13970" b="698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85FC" id="AutoShape 44" o:spid="_x0000_s1026" type="#_x0000_t32" style="position:absolute;margin-left:395.7pt;margin-top:1.15pt;width:145.4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F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8D/MZjCsgrFJbGzqkR/VqXjT97pDSVUdUy2P028lAchYykncp4eIMVNkNnzWDGAIF&#10;4rCOje0DJIwBHeNOTred8KNHFD5m8/xxkk0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"/>
            </w:pict>
          </mc:Fallback>
        </mc:AlternateContent>
      </w:r>
      <w:r w:rsidR="00DC6379">
        <w:rPr>
          <w:rFonts w:ascii="Arial" w:hAnsi="Arial" w:cs="Arial"/>
          <w:sz w:val="21"/>
          <w:szCs w:val="21"/>
        </w:rPr>
        <w:br/>
      </w:r>
      <w:r w:rsidR="00DC6379" w:rsidRPr="00DC6379">
        <w:rPr>
          <w:rFonts w:ascii="Arial" w:hAnsi="Arial" w:cs="Arial"/>
          <w:sz w:val="21"/>
          <w:szCs w:val="21"/>
        </w:rPr>
        <w:t>Reviewed by:</w:t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>Approved by:</w:t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ab/>
      </w:r>
      <w:r w:rsidR="00DC6379">
        <w:rPr>
          <w:rFonts w:ascii="Arial" w:hAnsi="Arial" w:cs="Arial"/>
          <w:sz w:val="21"/>
          <w:szCs w:val="21"/>
        </w:rPr>
        <w:tab/>
      </w:r>
      <w:r w:rsidR="00DC6379" w:rsidRPr="00DC6379">
        <w:rPr>
          <w:rFonts w:ascii="Arial" w:hAnsi="Arial" w:cs="Arial"/>
          <w:sz w:val="21"/>
          <w:szCs w:val="21"/>
        </w:rPr>
        <w:t>Date posted:</w:t>
      </w:r>
      <w:r w:rsidR="00DC6379" w:rsidRPr="00DC6379">
        <w:rPr>
          <w:rFonts w:ascii="Arial" w:hAnsi="Arial" w:cs="Arial"/>
          <w:sz w:val="21"/>
          <w:szCs w:val="21"/>
        </w:rPr>
        <w:tab/>
      </w:r>
    </w:p>
    <w:p w:rsidR="00917DC4" w:rsidRDefault="00CE696B" w:rsidP="00DC637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1504315" cy="0"/>
                <wp:effectExtent l="0" t="0" r="0" b="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C645" id="Straight Connector 14" o:spid="_x0000_s1026" style="position:absolute;flip:y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3pt,3.85pt" to="541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" strokecolor="windowTex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47624</wp:posOffset>
                </wp:positionV>
                <wp:extent cx="1263015" cy="0"/>
                <wp:effectExtent l="0" t="0" r="32385" b="1905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23BC" id="Straight Connector 14" o:spid="_x0000_s1026" style="position:absolute;flip:y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35pt,3.75pt" to="344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" strokecolor="windowTex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47624</wp:posOffset>
                </wp:positionV>
                <wp:extent cx="1263015" cy="0"/>
                <wp:effectExtent l="0" t="0" r="3238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A7CA" id="Straight Connector 14" o:spid="_x0000_s1026" style="position:absolute;flip:y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2pt,3.75pt" to="164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" strokecolor="windowText" strokeweight=".25pt">
                <v:stroke joinstyle="miter"/>
                <o:lock v:ext="edit" shapetype="f"/>
              </v:line>
            </w:pict>
          </mc:Fallback>
        </mc:AlternateContent>
      </w:r>
      <w:r w:rsidR="00DC6379">
        <w:rPr>
          <w:rFonts w:ascii="Arial" w:hAnsi="Arial" w:cs="Arial"/>
          <w:sz w:val="21"/>
          <w:szCs w:val="21"/>
        </w:rPr>
        <w:br/>
      </w:r>
    </w:p>
    <w:p w:rsidR="005F62C3" w:rsidRDefault="005F62C3" w:rsidP="00DC6379">
      <w:pPr>
        <w:rPr>
          <w:rFonts w:ascii="Arial" w:hAnsi="Arial" w:cs="Arial"/>
          <w:sz w:val="21"/>
          <w:szCs w:val="21"/>
        </w:rPr>
      </w:pPr>
    </w:p>
    <w:p w:rsidR="00A46286" w:rsidRDefault="00DC6379" w:rsidP="00DC6379">
      <w:pPr>
        <w:rPr>
          <w:rFonts w:ascii="Arial" w:hAnsi="Arial" w:cs="Arial"/>
          <w:sz w:val="21"/>
          <w:szCs w:val="21"/>
        </w:rPr>
      </w:pPr>
      <w:r w:rsidRPr="00DC6379">
        <w:rPr>
          <w:rFonts w:ascii="Arial" w:hAnsi="Arial" w:cs="Arial"/>
          <w:sz w:val="21"/>
          <w:szCs w:val="21"/>
        </w:rPr>
        <w:t xml:space="preserve">Please send </w:t>
      </w:r>
      <w:r w:rsidR="00A46286">
        <w:rPr>
          <w:rFonts w:ascii="Arial" w:hAnsi="Arial" w:cs="Arial"/>
          <w:sz w:val="21"/>
          <w:szCs w:val="21"/>
        </w:rPr>
        <w:t xml:space="preserve">the </w:t>
      </w:r>
      <w:r w:rsidRPr="00DC6379">
        <w:rPr>
          <w:rFonts w:ascii="Arial" w:hAnsi="Arial" w:cs="Arial"/>
          <w:sz w:val="21"/>
          <w:szCs w:val="21"/>
        </w:rPr>
        <w:t xml:space="preserve">completed form, with all </w:t>
      </w:r>
      <w:r w:rsidR="00A46286">
        <w:rPr>
          <w:rFonts w:ascii="Arial" w:hAnsi="Arial" w:cs="Arial"/>
          <w:sz w:val="21"/>
          <w:szCs w:val="21"/>
        </w:rPr>
        <w:t xml:space="preserve">scanned </w:t>
      </w:r>
      <w:r w:rsidRPr="00DC6379">
        <w:rPr>
          <w:rFonts w:ascii="Arial" w:hAnsi="Arial" w:cs="Arial"/>
          <w:sz w:val="21"/>
          <w:szCs w:val="21"/>
        </w:rPr>
        <w:t xml:space="preserve">receipts </w:t>
      </w:r>
      <w:r w:rsidR="00917DC4">
        <w:rPr>
          <w:rFonts w:ascii="Arial" w:hAnsi="Arial" w:cs="Arial"/>
          <w:sz w:val="21"/>
          <w:szCs w:val="21"/>
        </w:rPr>
        <w:t>by</w:t>
      </w:r>
      <w:r w:rsidR="00241A7E">
        <w:rPr>
          <w:rFonts w:ascii="Arial" w:hAnsi="Arial" w:cs="Arial"/>
          <w:sz w:val="21"/>
          <w:szCs w:val="21"/>
        </w:rPr>
        <w:t xml:space="preserve"> email to</w:t>
      </w:r>
      <w:r w:rsidRPr="00DC6379">
        <w:rPr>
          <w:rFonts w:ascii="Arial" w:hAnsi="Arial" w:cs="Arial"/>
          <w:sz w:val="21"/>
          <w:szCs w:val="21"/>
        </w:rPr>
        <w:t xml:space="preserve">: </w:t>
      </w:r>
    </w:p>
    <w:p w:rsidR="00A46286" w:rsidRDefault="00241A7E" w:rsidP="00DC6379">
      <w:pPr>
        <w:rPr>
          <w:rStyle w:val="Hyperlink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imberly Bondame at </w:t>
      </w:r>
      <w:hyperlink r:id="rId8" w:history="1">
        <w:r w:rsidRPr="001A2734">
          <w:rPr>
            <w:rStyle w:val="Hyperlink"/>
            <w:rFonts w:ascii="Arial" w:hAnsi="Arial" w:cs="Arial"/>
            <w:sz w:val="21"/>
            <w:szCs w:val="21"/>
          </w:rPr>
          <w:t>kbondame@threadsoflife.ca</w:t>
        </w:r>
      </w:hyperlink>
      <w:r w:rsidR="00A46286">
        <w:rPr>
          <w:rStyle w:val="Hyperlink"/>
          <w:rFonts w:ascii="Arial" w:hAnsi="Arial" w:cs="Arial"/>
          <w:sz w:val="21"/>
          <w:szCs w:val="21"/>
        </w:rPr>
        <w:t xml:space="preserve"> </w:t>
      </w:r>
    </w:p>
    <w:p w:rsidR="00DC6379" w:rsidRPr="00DC6379" w:rsidRDefault="00241A7E" w:rsidP="00DC637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 by mail with original receipts to: </w:t>
      </w:r>
      <w:r w:rsidR="00DC6379" w:rsidRPr="00DC6379">
        <w:rPr>
          <w:rFonts w:ascii="Arial" w:hAnsi="Arial" w:cs="Arial"/>
          <w:sz w:val="21"/>
          <w:szCs w:val="21"/>
        </w:rPr>
        <w:t>Threads of Life, P.O. Box 9066, 1795 Ernest Ave., London, ON, N6E 2V0</w:t>
      </w:r>
    </w:p>
    <w:p w:rsidR="00B93E5A" w:rsidRDefault="00B93E5A" w:rsidP="00B93E5A">
      <w:pPr>
        <w:rPr>
          <w:rFonts w:ascii="Arial" w:hAnsi="Arial" w:cs="Arial"/>
          <w:b/>
          <w:szCs w:val="20"/>
          <w:lang w:val="en-GB"/>
        </w:rPr>
      </w:pPr>
    </w:p>
    <w:sectPr w:rsidR="00B93E5A" w:rsidSect="002209A4">
      <w:footerReference w:type="default" r:id="rId9"/>
      <w:endnotePr>
        <w:numFmt w:val="decimal"/>
      </w:endnotePr>
      <w:pgSz w:w="12490" w:h="16162"/>
      <w:pgMar w:top="432" w:right="720" w:bottom="490" w:left="720" w:header="720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F2" w:rsidRDefault="006359F2">
      <w:r>
        <w:separator/>
      </w:r>
    </w:p>
  </w:endnote>
  <w:endnote w:type="continuationSeparator" w:id="0">
    <w:p w:rsidR="006359F2" w:rsidRDefault="0063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9D" w:rsidRPr="00997C63" w:rsidRDefault="00A46286" w:rsidP="004E152F">
    <w:pPr>
      <w:pStyle w:val="Footer"/>
      <w:tabs>
        <w:tab w:val="right" w:pos="11050"/>
      </w:tabs>
      <w:jc w:val="right"/>
    </w:pPr>
    <w:r>
      <w:rPr>
        <w:rFonts w:asciiTheme="minorHAnsi" w:hAnsiTheme="minorHAnsi"/>
        <w:szCs w:val="20"/>
      </w:rPr>
      <w:t>Steps for Life</w:t>
    </w:r>
    <w:r w:rsidR="00997C63" w:rsidRPr="00997C63">
      <w:rPr>
        <w:rFonts w:asciiTheme="minorHAnsi" w:hAnsiTheme="minorHAnsi"/>
        <w:szCs w:val="20"/>
      </w:rPr>
      <w:t xml:space="preserve"> Expens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F2" w:rsidRDefault="006359F2">
      <w:r>
        <w:separator/>
      </w:r>
    </w:p>
  </w:footnote>
  <w:footnote w:type="continuationSeparator" w:id="0">
    <w:p w:rsidR="006359F2" w:rsidRDefault="0063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AF"/>
    <w:rsid w:val="00026C58"/>
    <w:rsid w:val="000633A5"/>
    <w:rsid w:val="000670DD"/>
    <w:rsid w:val="00087FAF"/>
    <w:rsid w:val="00092287"/>
    <w:rsid w:val="000F3980"/>
    <w:rsid w:val="00134D7C"/>
    <w:rsid w:val="001408AE"/>
    <w:rsid w:val="001465A2"/>
    <w:rsid w:val="00151B7C"/>
    <w:rsid w:val="001E2DC5"/>
    <w:rsid w:val="00206B34"/>
    <w:rsid w:val="002209A4"/>
    <w:rsid w:val="00220DAB"/>
    <w:rsid w:val="002232F6"/>
    <w:rsid w:val="00230E1D"/>
    <w:rsid w:val="00241A7E"/>
    <w:rsid w:val="002E30E1"/>
    <w:rsid w:val="002E5045"/>
    <w:rsid w:val="003053AB"/>
    <w:rsid w:val="0034411F"/>
    <w:rsid w:val="003C2106"/>
    <w:rsid w:val="0044278E"/>
    <w:rsid w:val="004439F4"/>
    <w:rsid w:val="00484D7C"/>
    <w:rsid w:val="004929EC"/>
    <w:rsid w:val="004967B0"/>
    <w:rsid w:val="004C66CC"/>
    <w:rsid w:val="004E152F"/>
    <w:rsid w:val="00595135"/>
    <w:rsid w:val="00597D98"/>
    <w:rsid w:val="005A5F30"/>
    <w:rsid w:val="005C18A8"/>
    <w:rsid w:val="005E5D17"/>
    <w:rsid w:val="005F62C3"/>
    <w:rsid w:val="006053D9"/>
    <w:rsid w:val="006359F2"/>
    <w:rsid w:val="00653B5B"/>
    <w:rsid w:val="00696CD3"/>
    <w:rsid w:val="006E523A"/>
    <w:rsid w:val="007154E7"/>
    <w:rsid w:val="007318A7"/>
    <w:rsid w:val="00755268"/>
    <w:rsid w:val="00777C35"/>
    <w:rsid w:val="007D6CAF"/>
    <w:rsid w:val="0082366C"/>
    <w:rsid w:val="00850353"/>
    <w:rsid w:val="00880E5B"/>
    <w:rsid w:val="00900CCA"/>
    <w:rsid w:val="00917DC4"/>
    <w:rsid w:val="0095720D"/>
    <w:rsid w:val="009758AD"/>
    <w:rsid w:val="00997C63"/>
    <w:rsid w:val="00A46286"/>
    <w:rsid w:val="00A9454E"/>
    <w:rsid w:val="00AE0AE2"/>
    <w:rsid w:val="00B02732"/>
    <w:rsid w:val="00B73D9E"/>
    <w:rsid w:val="00B86C7E"/>
    <w:rsid w:val="00B93E5A"/>
    <w:rsid w:val="00B97AFD"/>
    <w:rsid w:val="00BE247F"/>
    <w:rsid w:val="00BE7FD2"/>
    <w:rsid w:val="00C65C05"/>
    <w:rsid w:val="00CD5A35"/>
    <w:rsid w:val="00CD690A"/>
    <w:rsid w:val="00CE696B"/>
    <w:rsid w:val="00CE7815"/>
    <w:rsid w:val="00D57390"/>
    <w:rsid w:val="00D610BD"/>
    <w:rsid w:val="00DA480D"/>
    <w:rsid w:val="00DA499D"/>
    <w:rsid w:val="00DC62AB"/>
    <w:rsid w:val="00DC6379"/>
    <w:rsid w:val="00DD0FA4"/>
    <w:rsid w:val="00E01A6E"/>
    <w:rsid w:val="00E07B33"/>
    <w:rsid w:val="00E178D8"/>
    <w:rsid w:val="00E2327C"/>
    <w:rsid w:val="00EA073D"/>
    <w:rsid w:val="00EC6A90"/>
    <w:rsid w:val="00F70E8A"/>
    <w:rsid w:val="00F85DBE"/>
    <w:rsid w:val="00F86816"/>
    <w:rsid w:val="00FB57C1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6298C"/>
  <w15:docId w15:val="{975F2A7B-76A3-4E2C-B953-5A2D3E0F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6B34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06B34"/>
  </w:style>
  <w:style w:type="paragraph" w:styleId="Header">
    <w:name w:val="header"/>
    <w:basedOn w:val="Normal"/>
    <w:rsid w:val="00206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B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6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41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ndame@threadsoflif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810C-871F-4487-BDF2-C69C98BD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P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eelan</dc:creator>
  <cp:lastModifiedBy>Kimberly Bondame</cp:lastModifiedBy>
  <cp:revision>2</cp:revision>
  <cp:lastPrinted>2013-07-15T19:52:00Z</cp:lastPrinted>
  <dcterms:created xsi:type="dcterms:W3CDTF">2024-03-05T18:02:00Z</dcterms:created>
  <dcterms:modified xsi:type="dcterms:W3CDTF">2024-03-05T18:02:00Z</dcterms:modified>
</cp:coreProperties>
</file>